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23788" w14:textId="6B4B7028" w:rsidR="00941CE1" w:rsidRPr="00941CE1" w:rsidRDefault="00941CE1" w:rsidP="00941CE1">
      <w:pPr>
        <w:spacing w:line="0" w:lineRule="atLeast"/>
        <w:jc w:val="center"/>
        <w:rPr>
          <w:rFonts w:ascii="HGP創英角ﾎﾟｯﾌﾟ体" w:eastAsia="HGP創英角ﾎﾟｯﾌﾟ体" w:hAnsi="HGP創英角ﾎﾟｯﾌﾟ体"/>
          <w:w w:val="200"/>
          <w:sz w:val="28"/>
          <w:szCs w:val="32"/>
        </w:rPr>
      </w:pPr>
      <w:bookmarkStart w:id="0" w:name="_GoBack"/>
      <w:bookmarkEnd w:id="0"/>
      <w:r w:rsidRPr="00941CE1">
        <w:rPr>
          <w:rFonts w:ascii="HGP創英角ﾎﾟｯﾌﾟ体" w:eastAsia="HGP創英角ﾎﾟｯﾌﾟ体" w:hAnsi="HGP創英角ﾎﾟｯﾌﾟ体" w:hint="eastAsia"/>
          <w:w w:val="200"/>
          <w:sz w:val="28"/>
          <w:szCs w:val="32"/>
        </w:rPr>
        <w:t>社会　L</w:t>
      </w:r>
      <w:r w:rsidRPr="00941CE1">
        <w:rPr>
          <w:rFonts w:ascii="HGP創英角ﾎﾟｯﾌﾟ体" w:eastAsia="HGP創英角ﾎﾟｯﾌﾟ体" w:hAnsi="HGP創英角ﾎﾟｯﾌﾟ体"/>
          <w:w w:val="200"/>
          <w:sz w:val="28"/>
          <w:szCs w:val="32"/>
        </w:rPr>
        <w:t>et’s  Go5</w:t>
      </w:r>
      <w:r w:rsidRPr="00941CE1">
        <w:rPr>
          <w:rFonts w:ascii="HGP創英角ﾎﾟｯﾌﾟ体" w:eastAsia="HGP創英角ﾎﾟｯﾌﾟ体" w:hAnsi="HGP創英角ﾎﾟｯﾌﾟ体" w:hint="eastAsia"/>
          <w:w w:val="200"/>
          <w:sz w:val="28"/>
          <w:szCs w:val="32"/>
        </w:rPr>
        <w:t>→プリント</w:t>
      </w:r>
      <w:r w:rsidR="005B764D">
        <w:rPr>
          <w:rFonts w:ascii="HGP創英角ﾎﾟｯﾌﾟ体" w:eastAsia="HGP創英角ﾎﾟｯﾌﾟ体" w:hAnsi="HGP創英角ﾎﾟｯﾌﾟ体" w:hint="eastAsia"/>
          <w:w w:val="200"/>
          <w:sz w:val="28"/>
          <w:szCs w:val="32"/>
        </w:rPr>
        <w:t>第</w:t>
      </w:r>
      <w:r w:rsidR="00F20C69">
        <w:rPr>
          <w:rFonts w:ascii="HGP創英角ﾎﾟｯﾌﾟ体" w:eastAsia="HGP創英角ﾎﾟｯﾌﾟ体" w:hAnsi="HGP創英角ﾎﾟｯﾌﾟ体" w:hint="eastAsia"/>
          <w:w w:val="200"/>
          <w:sz w:val="28"/>
          <w:szCs w:val="32"/>
        </w:rPr>
        <w:t>６</w:t>
      </w:r>
      <w:r w:rsidR="005B764D">
        <w:rPr>
          <w:rFonts w:ascii="HGP創英角ﾎﾟｯﾌﾟ体" w:eastAsia="HGP創英角ﾎﾟｯﾌﾟ体" w:hAnsi="HGP創英角ﾎﾟｯﾌﾟ体" w:hint="eastAsia"/>
          <w:w w:val="200"/>
          <w:sz w:val="28"/>
          <w:szCs w:val="32"/>
        </w:rPr>
        <w:t>号</w:t>
      </w:r>
    </w:p>
    <w:p w14:paraId="41605C6C" w14:textId="77777777" w:rsidR="00941CE1" w:rsidRDefault="00941CE1" w:rsidP="00941CE1">
      <w:pPr>
        <w:spacing w:line="0" w:lineRule="atLeast"/>
        <w:jc w:val="right"/>
        <w:rPr>
          <w:rFonts w:ascii="HG丸ｺﾞｼｯｸM-PRO" w:eastAsia="HG丸ｺﾞｼｯｸM-PRO" w:hAnsi="HG丸ｺﾞｼｯｸM-PRO"/>
        </w:rPr>
      </w:pPr>
    </w:p>
    <w:p w14:paraId="00490535" w14:textId="28C661AB" w:rsidR="00941CE1" w:rsidRDefault="00941CE1" w:rsidP="00941CE1">
      <w:pPr>
        <w:spacing w:line="0" w:lineRule="atLeast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5年　　　組　　　　番　　　名前(　　　　　　　　　　　　　　　)</w:t>
      </w:r>
    </w:p>
    <w:p w14:paraId="5D9DAD11" w14:textId="17BCC3FA" w:rsidR="00941CE1" w:rsidRDefault="001E4D02" w:rsidP="001E4D02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bCs/>
          <w:u w:val="thick"/>
          <w:bdr w:val="single" w:sz="4" w:space="0" w:color="auto"/>
        </w:rPr>
      </w:pPr>
      <w:r w:rsidRPr="001E4D02">
        <w:rPr>
          <w:rFonts w:ascii="HG丸ｺﾞｼｯｸM-PRO" w:eastAsia="HG丸ｺﾞｼｯｸM-PRO" w:hAnsi="HG丸ｺﾞｼｯｸM-PRO" w:hint="eastAsia"/>
          <w:b/>
          <w:bCs/>
          <w:u w:val="thick"/>
          <w:bdr w:val="single" w:sz="4" w:space="0" w:color="auto"/>
        </w:rPr>
        <w:t>このプリントに丸付けは必要ありません！！社会の学習の流れを楽しんでみてください！！</w:t>
      </w:r>
    </w:p>
    <w:p w14:paraId="3FB70232" w14:textId="5B9FD523" w:rsidR="00A47B04" w:rsidRDefault="00A47B04" w:rsidP="001E4D02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bCs/>
          <w:sz w:val="28"/>
          <w:szCs w:val="32"/>
          <w:u w:val="thick"/>
          <w:bdr w:val="single" w:sz="4" w:space="0" w:color="auto"/>
        </w:rPr>
      </w:pPr>
      <w:r w:rsidRPr="00A47B04">
        <w:rPr>
          <w:rFonts w:ascii="HG丸ｺﾞｼｯｸM-PRO" w:eastAsia="HG丸ｺﾞｼｯｸM-PRO" w:hAnsi="HG丸ｺﾞｼｯｸM-PRO" w:hint="eastAsia"/>
          <w:b/>
          <w:bCs/>
          <w:sz w:val="28"/>
          <w:szCs w:val="32"/>
          <w:u w:val="thick"/>
          <w:bdr w:val="single" w:sz="4" w:space="0" w:color="auto"/>
        </w:rPr>
        <w:t>5年生の新しい社会５上を見ながら解きましょう</w:t>
      </w:r>
    </w:p>
    <w:p w14:paraId="1DC08CE3" w14:textId="7EE9ACE3" w:rsidR="00A47B04" w:rsidRDefault="00A47B04" w:rsidP="00A47B04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32"/>
          <w:u w:val="thick"/>
        </w:rPr>
      </w:pPr>
    </w:p>
    <w:p w14:paraId="2A2637F7" w14:textId="03614D4A" w:rsidR="00566BE2" w:rsidRDefault="00F20C69" w:rsidP="00265639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sz w:val="28"/>
          <w:szCs w:val="32"/>
        </w:rPr>
        <w:t>世界の中の国土</w:t>
      </w:r>
    </w:p>
    <w:p w14:paraId="11E81D9F" w14:textId="6A8E1F4D" w:rsidR="00F20C69" w:rsidRPr="0091711F" w:rsidRDefault="00F20C69" w:rsidP="00265639">
      <w:pPr>
        <w:spacing w:line="0" w:lineRule="atLeast"/>
        <w:jc w:val="left"/>
        <w:rPr>
          <w:rFonts w:ascii="HG丸ｺﾞｼｯｸM-PRO" w:eastAsia="HG丸ｺﾞｼｯｸM-PRO" w:hAnsi="HG丸ｺﾞｼｯｸM-PRO"/>
          <w:b/>
          <w:bCs/>
          <w:sz w:val="28"/>
          <w:szCs w:val="32"/>
          <w:bdr w:val="single" w:sz="4" w:space="0" w:color="auto"/>
        </w:rPr>
      </w:pPr>
      <w:r w:rsidRPr="0091711F">
        <w:rPr>
          <w:rFonts w:ascii="HG丸ｺﾞｼｯｸM-PRO" w:eastAsia="HG丸ｺﾞｼｯｸM-PRO" w:hAnsi="HG丸ｺﾞｼｯｸM-PRO" w:hint="eastAsia"/>
          <w:b/>
          <w:bCs/>
          <w:sz w:val="28"/>
          <w:szCs w:val="32"/>
          <w:bdr w:val="single" w:sz="4" w:space="0" w:color="auto"/>
        </w:rPr>
        <w:t>→</w:t>
      </w:r>
      <w:r w:rsidR="0091711F" w:rsidRPr="0091711F">
        <w:rPr>
          <w:rFonts w:ascii="HG丸ｺﾞｼｯｸM-PRO" w:eastAsia="HG丸ｺﾞｼｯｸM-PRO" w:hAnsi="HG丸ｺﾞｼｯｸM-PRO" w:hint="eastAsia"/>
          <w:b/>
          <w:bCs/>
          <w:sz w:val="28"/>
          <w:szCs w:val="32"/>
          <w:bdr w:val="single" w:sz="4" w:space="0" w:color="auto"/>
        </w:rPr>
        <w:t>８・９ページを読みましょう。</w:t>
      </w:r>
    </w:p>
    <w:p w14:paraId="46DEC010" w14:textId="28ACEB6E" w:rsidR="00F20C69" w:rsidRDefault="00F20C69" w:rsidP="00265639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・世界には《　</w:t>
      </w:r>
      <w:r w:rsidR="000F3286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》の大陸と、《　</w:t>
      </w:r>
      <w:r w:rsidR="000F3286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》の大きな海洋があります。</w:t>
      </w:r>
    </w:p>
    <w:p w14:paraId="1826E86D" w14:textId="250C4E00" w:rsidR="00F20C69" w:rsidRDefault="0045630B" w:rsidP="00265639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4192DE4" wp14:editId="2CFC944C">
                <wp:simplePos x="0" y="0"/>
                <wp:positionH relativeFrom="column">
                  <wp:posOffset>791155</wp:posOffset>
                </wp:positionH>
                <wp:positionV relativeFrom="paragraph">
                  <wp:posOffset>1069092</wp:posOffset>
                </wp:positionV>
                <wp:extent cx="5589767" cy="3260034"/>
                <wp:effectExtent l="0" t="0" r="11430" b="1714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9767" cy="3260034"/>
                          <a:chOff x="0" y="0"/>
                          <a:chExt cx="5589767" cy="3260034"/>
                        </a:xfrm>
                      </wpg:grpSpPr>
                      <wps:wsp>
                        <wps:cNvPr id="2" name="四角形: 角を丸くする 2"/>
                        <wps:cNvSpPr/>
                        <wps:spPr>
                          <a:xfrm>
                            <a:off x="1129085" y="0"/>
                            <a:ext cx="310101" cy="31805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71D257" w14:textId="151EF7C3" w:rsidR="0091711F" w:rsidRPr="0091711F" w:rsidRDefault="0091711F" w:rsidP="0091711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四角形: 角を丸くする 6"/>
                        <wps:cNvSpPr/>
                        <wps:spPr>
                          <a:xfrm>
                            <a:off x="2003728" y="1510747"/>
                            <a:ext cx="310101" cy="318052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F6A7D6D" w14:textId="1DFB98C2" w:rsidR="0091711F" w:rsidRPr="0091711F" w:rsidRDefault="0045630B" w:rsidP="0091711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四角形: 角を丸くする 8"/>
                        <wps:cNvSpPr/>
                        <wps:spPr>
                          <a:xfrm>
                            <a:off x="2146852" y="2941982"/>
                            <a:ext cx="310101" cy="318052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873497" w14:textId="77C5B543" w:rsidR="0091711F" w:rsidRPr="0091711F" w:rsidRDefault="0045630B" w:rsidP="0091711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四角形: 角を丸くする 9"/>
                        <wps:cNvSpPr/>
                        <wps:spPr>
                          <a:xfrm>
                            <a:off x="5025224" y="1296062"/>
                            <a:ext cx="310101" cy="318052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BB663D1" w14:textId="435C4314" w:rsidR="0091711F" w:rsidRPr="0091711F" w:rsidRDefault="0045630B" w:rsidP="0091711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四角形: 角を丸くする 10"/>
                        <wps:cNvSpPr/>
                        <wps:spPr>
                          <a:xfrm>
                            <a:off x="4222142" y="0"/>
                            <a:ext cx="310101" cy="318052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98A65C1" w14:textId="69408F46" w:rsidR="0091711F" w:rsidRPr="0091711F" w:rsidRDefault="0045630B" w:rsidP="0045630B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四角形: 角を丸くする 11"/>
                        <wps:cNvSpPr/>
                        <wps:spPr>
                          <a:xfrm>
                            <a:off x="0" y="858740"/>
                            <a:ext cx="310101" cy="318052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EB260E7" w14:textId="77F83238" w:rsidR="0091711F" w:rsidRPr="0091711F" w:rsidRDefault="0045630B" w:rsidP="0091711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四角形: 角を丸くする 12"/>
                        <wps:cNvSpPr/>
                        <wps:spPr>
                          <a:xfrm>
                            <a:off x="5279666" y="540688"/>
                            <a:ext cx="310101" cy="318052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4B3BAFC" w14:textId="0EEC9200" w:rsidR="0045630B" w:rsidRPr="0091711F" w:rsidRDefault="0045630B" w:rsidP="0045630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四角形: 角を丸くする 13"/>
                        <wps:cNvSpPr/>
                        <wps:spPr>
                          <a:xfrm>
                            <a:off x="993913" y="1232452"/>
                            <a:ext cx="310101" cy="318052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C989144" w14:textId="264C4C4E" w:rsidR="0045630B" w:rsidRPr="0091711F" w:rsidRDefault="0045630B" w:rsidP="0045630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四角形: 角を丸くする 14"/>
                        <wps:cNvSpPr/>
                        <wps:spPr>
                          <a:xfrm>
                            <a:off x="3085106" y="540688"/>
                            <a:ext cx="310101" cy="318052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FC0D7A" w14:textId="0BC518B6" w:rsidR="0045630B" w:rsidRPr="0091711F" w:rsidRDefault="0045630B" w:rsidP="0045630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4192DE4" id="グループ化 16" o:spid="_x0000_s1026" style="position:absolute;margin-left:62.3pt;margin-top:84.2pt;width:440.15pt;height:256.7pt;z-index:251675648" coordsize="55897,3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">
                <v:roundrect id="四角形: 角を丸くする 2" o:spid="_x0000_s1027" style="position:absolute;left:11290;width:3101;height:31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14:paraId="0F71D257" w14:textId="151EF7C3" w:rsidR="0091711F" w:rsidRPr="0091711F" w:rsidRDefault="0091711F" w:rsidP="0091711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①</w:t>
                        </w:r>
                      </w:p>
                    </w:txbxContent>
                  </v:textbox>
                </v:roundrect>
                <v:roundrect id="四角形: 角を丸くする 6" o:spid="_x0000_s1028" style="position:absolute;left:20037;top:15107;width:3101;height:31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" filled="f" strokecolor="windowText" strokeweight="1pt">
                  <v:stroke joinstyle="miter"/>
                  <v:textbox>
                    <w:txbxContent>
                      <w:p w14:paraId="6F6A7D6D" w14:textId="1DFB98C2" w:rsidR="0091711F" w:rsidRPr="0091711F" w:rsidRDefault="0045630B" w:rsidP="0091711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⑤</w:t>
                        </w:r>
                      </w:p>
                    </w:txbxContent>
                  </v:textbox>
                </v:roundrect>
                <v:roundrect id="四角形: 角を丸くする 8" o:spid="_x0000_s1029" style="position:absolute;left:21468;top:29419;width:3101;height:31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" filled="f" strokecolor="windowText" strokeweight="1pt">
                  <v:stroke joinstyle="miter"/>
                  <v:textbox>
                    <w:txbxContent>
                      <w:p w14:paraId="19873497" w14:textId="77C5B543" w:rsidR="0091711F" w:rsidRPr="0091711F" w:rsidRDefault="0045630B" w:rsidP="0091711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⑥</w:t>
                        </w:r>
                      </w:p>
                    </w:txbxContent>
                  </v:textbox>
                </v:roundrect>
                <v:roundrect id="四角形: 角を丸くする 9" o:spid="_x0000_s1030" style="position:absolute;left:50252;top:12960;width:3101;height:31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" filled="f" strokecolor="windowText" strokeweight="1pt">
                  <v:stroke joinstyle="miter"/>
                  <v:textbox>
                    <w:txbxContent>
                      <w:p w14:paraId="5BB663D1" w14:textId="435C4314" w:rsidR="0091711F" w:rsidRPr="0091711F" w:rsidRDefault="0045630B" w:rsidP="0091711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④</w:t>
                        </w:r>
                      </w:p>
                    </w:txbxContent>
                  </v:textbox>
                </v:roundrect>
                <v:roundrect id="四角形: 角を丸くする 10" o:spid="_x0000_s1031" style="position:absolute;left:42221;width:3101;height:31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" filled="f" strokecolor="windowText" strokeweight="1pt">
                  <v:stroke joinstyle="miter"/>
                  <v:textbox>
                    <w:txbxContent>
                      <w:p w14:paraId="498A65C1" w14:textId="69408F46" w:rsidR="0091711F" w:rsidRPr="0091711F" w:rsidRDefault="0045630B" w:rsidP="0045630B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③</w:t>
                        </w:r>
                      </w:p>
                    </w:txbxContent>
                  </v:textbox>
                </v:roundrect>
                <v:roundrect id="四角形: 角を丸くする 11" o:spid="_x0000_s1032" style="position:absolute;top:8587;width:3101;height:31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" filled="f" strokecolor="windowText" strokeweight="1pt">
                  <v:stroke joinstyle="miter"/>
                  <v:textbox>
                    <w:txbxContent>
                      <w:p w14:paraId="7EB260E7" w14:textId="77F83238" w:rsidR="0091711F" w:rsidRPr="0091711F" w:rsidRDefault="0045630B" w:rsidP="0091711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②</w:t>
                        </w:r>
                      </w:p>
                    </w:txbxContent>
                  </v:textbox>
                </v:roundrect>
                <v:roundrect id="四角形: 角を丸くする 12" o:spid="_x0000_s1033" style="position:absolute;left:52796;top:5406;width:3101;height:31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" filled="f" strokecolor="windowText" strokeweight="1pt">
                  <v:stroke joinstyle="miter"/>
                  <v:textbox>
                    <w:txbxContent>
                      <w:p w14:paraId="04B3BAFC" w14:textId="0EEC9200" w:rsidR="0045630B" w:rsidRPr="0091711F" w:rsidRDefault="0045630B" w:rsidP="0045630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３</w:t>
                        </w:r>
                      </w:p>
                    </w:txbxContent>
                  </v:textbox>
                </v:roundrect>
                <v:roundrect id="四角形: 角を丸くする 13" o:spid="_x0000_s1034" style="position:absolute;left:9939;top:12324;width:3101;height:31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" filled="f" strokecolor="windowText" strokeweight="1pt">
                  <v:stroke joinstyle="miter"/>
                  <v:textbox>
                    <w:txbxContent>
                      <w:p w14:paraId="3C989144" w14:textId="264C4C4E" w:rsidR="0045630B" w:rsidRPr="0091711F" w:rsidRDefault="0045630B" w:rsidP="0045630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２</w:t>
                        </w:r>
                      </w:p>
                    </w:txbxContent>
                  </v:textbox>
                </v:roundrect>
                <v:roundrect id="四角形: 角を丸くする 14" o:spid="_x0000_s1035" style="position:absolute;left:30851;top:5406;width:3101;height:31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" filled="f" strokecolor="windowText" strokeweight="1pt">
                  <v:stroke joinstyle="miter"/>
                  <v:textbox>
                    <w:txbxContent>
                      <w:p w14:paraId="30FC0D7A" w14:textId="0BC518B6" w:rsidR="0045630B" w:rsidRPr="0091711F" w:rsidRDefault="0045630B" w:rsidP="0045630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91711F" w:rsidRPr="0091711F">
        <w:rPr>
          <w:noProof/>
        </w:rPr>
        <w:drawing>
          <wp:inline distT="0" distB="0" distL="0" distR="0" wp14:anchorId="75431DD0" wp14:editId="488E577B">
            <wp:extent cx="6575728" cy="4612824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32232" cy="465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3162" w14:textId="22B8C6F7" w:rsidR="0091711F" w:rsidRDefault="0091711F" w:rsidP="0045630B">
      <w:pPr>
        <w:spacing w:line="0" w:lineRule="atLeast"/>
        <w:ind w:firstLine="210"/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sz w:val="28"/>
          <w:szCs w:val="32"/>
        </w:rPr>
        <w:t>①《</w:t>
      </w:r>
      <w:r w:rsidR="0045630B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</w:t>
      </w:r>
      <w:r w:rsidR="000F3286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　　　　　</w:t>
      </w:r>
      <w:r w:rsidR="0045630B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32"/>
        </w:rPr>
        <w:t>》②《</w:t>
      </w:r>
      <w:r w:rsidR="0045630B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</w:t>
      </w:r>
      <w:r w:rsidR="00063862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　　　　</w:t>
      </w:r>
      <w:r w:rsidR="0045630B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32"/>
        </w:rPr>
        <w:t>》③《</w:t>
      </w:r>
      <w:r w:rsidR="0045630B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</w:t>
      </w:r>
      <w:r w:rsidR="00063862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　　　　　　</w:t>
      </w:r>
      <w:r w:rsidR="0045630B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32"/>
        </w:rPr>
        <w:t>》</w:t>
      </w:r>
    </w:p>
    <w:p w14:paraId="1B7C0F97" w14:textId="5CBA8DF7" w:rsidR="0091711F" w:rsidRDefault="0091711F" w:rsidP="0045630B">
      <w:pPr>
        <w:spacing w:line="0" w:lineRule="atLeast"/>
        <w:ind w:firstLine="210"/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sz w:val="28"/>
          <w:szCs w:val="32"/>
        </w:rPr>
        <w:t>④《</w:t>
      </w:r>
      <w:r w:rsidR="0045630B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</w:t>
      </w:r>
      <w:r w:rsidR="00063862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　　　　　　</w:t>
      </w:r>
      <w:r w:rsidR="0045630B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32"/>
        </w:rPr>
        <w:t>》⑤《</w:t>
      </w:r>
      <w:r w:rsidR="0045630B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</w:t>
      </w:r>
      <w:r w:rsidR="00063862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　　　　　　　　</w:t>
      </w:r>
      <w:r w:rsidR="0045630B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32"/>
        </w:rPr>
        <w:t>》⑥《</w:t>
      </w:r>
      <w:r w:rsidR="0045630B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</w:t>
      </w:r>
      <w:r w:rsidR="00063862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　　　</w:t>
      </w:r>
      <w:r w:rsidR="0045630B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32"/>
        </w:rPr>
        <w:t>》</w:t>
      </w:r>
    </w:p>
    <w:p w14:paraId="0273A84B" w14:textId="16385C6D" w:rsidR="0091711F" w:rsidRDefault="0045630B" w:rsidP="0045630B">
      <w:pPr>
        <w:spacing w:line="0" w:lineRule="atLeast"/>
        <w:ind w:firstLine="210"/>
        <w:rPr>
          <w:rFonts w:ascii="HG丸ｺﾞｼｯｸM-PRO" w:eastAsia="HG丸ｺﾞｼｯｸM-PRO" w:hAnsi="HG丸ｺﾞｼｯｸM-PRO"/>
          <w:sz w:val="28"/>
          <w:szCs w:val="32"/>
        </w:rPr>
      </w:pPr>
      <w:r w:rsidRPr="0045630B">
        <w:rPr>
          <w:rFonts w:ascii="HG丸ｺﾞｼｯｸM-PRO" w:eastAsia="HG丸ｺﾞｼｯｸM-PRO" w:hAnsi="HG丸ｺﾞｼｯｸM-PRO" w:hint="eastAsia"/>
          <w:sz w:val="28"/>
          <w:szCs w:val="32"/>
          <w:bdr w:val="single" w:sz="4" w:space="0" w:color="auto"/>
        </w:rPr>
        <w:t>１</w:t>
      </w:r>
      <w:r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《　</w:t>
      </w:r>
      <w:r w:rsidR="00063862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》　　</w:t>
      </w:r>
      <w:r w:rsidRPr="0045630B">
        <w:rPr>
          <w:rFonts w:ascii="HG丸ｺﾞｼｯｸM-PRO" w:eastAsia="HG丸ｺﾞｼｯｸM-PRO" w:hAnsi="HG丸ｺﾞｼｯｸM-PRO" w:hint="eastAsia"/>
          <w:sz w:val="28"/>
          <w:szCs w:val="32"/>
          <w:bdr w:val="single" w:sz="4" w:space="0" w:color="auto"/>
        </w:rPr>
        <w:t>２</w:t>
      </w:r>
      <w:r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《　</w:t>
      </w:r>
      <w:r w:rsidR="00063862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》　　</w:t>
      </w:r>
      <w:r w:rsidRPr="0045630B">
        <w:rPr>
          <w:rFonts w:ascii="HG丸ｺﾞｼｯｸM-PRO" w:eastAsia="HG丸ｺﾞｼｯｸM-PRO" w:hAnsi="HG丸ｺﾞｼｯｸM-PRO" w:hint="eastAsia"/>
          <w:sz w:val="28"/>
          <w:szCs w:val="32"/>
          <w:bdr w:val="single" w:sz="4" w:space="0" w:color="auto"/>
        </w:rPr>
        <w:t>３</w:t>
      </w:r>
      <w:r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《　</w:t>
      </w:r>
      <w:r w:rsidR="00063862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》</w:t>
      </w:r>
    </w:p>
    <w:p w14:paraId="03BAA458" w14:textId="5FDDAD43" w:rsidR="004C74B8" w:rsidRDefault="0045630B" w:rsidP="0045630B">
      <w:pPr>
        <w:spacing w:line="0" w:lineRule="atLeast"/>
        <w:ind w:firstLine="210"/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AF1E27" wp14:editId="751C6B71">
                <wp:simplePos x="0" y="0"/>
                <wp:positionH relativeFrom="column">
                  <wp:posOffset>1101090</wp:posOffset>
                </wp:positionH>
                <wp:positionV relativeFrom="paragraph">
                  <wp:posOffset>2029988</wp:posOffset>
                </wp:positionV>
                <wp:extent cx="1324720" cy="575061"/>
                <wp:effectExtent l="19050" t="19050" r="27940" b="34925"/>
                <wp:wrapNone/>
                <wp:docPr id="18" name="矢印: 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20" cy="575061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5F06A" w14:textId="1A03DCD5" w:rsidR="0045630B" w:rsidRPr="0045630B" w:rsidRDefault="0045630B" w:rsidP="0045630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南アフリカ大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4AF1E2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矢印: 左 18" o:spid="_x0000_s1036" type="#_x0000_t66" style="position:absolute;left:0;text-align:left;margin-left:86.7pt;margin-top:159.85pt;width:104.3pt;height:45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" adj="4688" filled="f" strokecolor="black [3213]" strokeweight="1pt">
                <v:textbox>
                  <w:txbxContent>
                    <w:p w14:paraId="2E45F06A" w14:textId="1A03DCD5" w:rsidR="0045630B" w:rsidRPr="0045630B" w:rsidRDefault="0045630B" w:rsidP="0045630B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南アフリカ大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  <w:szCs w:val="32"/>
        </w:rPr>
        <w:t>☆下のわくの中に、しょうりゃくした世界地図を書いてみよう！！</w:t>
      </w:r>
    </w:p>
    <w:p w14:paraId="6862025C" w14:textId="5257C9B1" w:rsidR="004C74B8" w:rsidRDefault="004C74B8" w:rsidP="0045630B">
      <w:pPr>
        <w:spacing w:line="0" w:lineRule="atLeast"/>
        <w:ind w:firstLine="210"/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D3FE0E" wp14:editId="2A7A3CE1">
                <wp:simplePos x="0" y="0"/>
                <wp:positionH relativeFrom="column">
                  <wp:posOffset>123190</wp:posOffset>
                </wp:positionH>
                <wp:positionV relativeFrom="paragraph">
                  <wp:posOffset>71120</wp:posOffset>
                </wp:positionV>
                <wp:extent cx="6559550" cy="2424430"/>
                <wp:effectExtent l="0" t="0" r="12700" b="1397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550" cy="2424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E024CE2" id="正方形/長方形 15" o:spid="_x0000_s1026" style="position:absolute;left:0;text-align:left;margin-left:9.7pt;margin-top:5.6pt;width:516.5pt;height:190.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" filled="f" strokecolor="black [3213]" strokeweight="1pt"/>
            </w:pict>
          </mc:Fallback>
        </mc:AlternateContent>
      </w:r>
    </w:p>
    <w:p w14:paraId="37C814FA" w14:textId="12364946" w:rsidR="004C74B8" w:rsidRDefault="004C74B8" w:rsidP="0045630B">
      <w:pPr>
        <w:spacing w:line="0" w:lineRule="atLeast"/>
        <w:ind w:firstLine="210"/>
        <w:rPr>
          <w:rFonts w:ascii="HG丸ｺﾞｼｯｸM-PRO" w:eastAsia="HG丸ｺﾞｼｯｸM-PRO" w:hAnsi="HG丸ｺﾞｼｯｸM-PRO"/>
          <w:sz w:val="28"/>
          <w:szCs w:val="32"/>
        </w:rPr>
      </w:pPr>
    </w:p>
    <w:p w14:paraId="61403F0D" w14:textId="291D7AAA" w:rsidR="004C74B8" w:rsidRDefault="004C74B8" w:rsidP="0045630B">
      <w:pPr>
        <w:spacing w:line="0" w:lineRule="atLeast"/>
        <w:ind w:firstLine="210"/>
        <w:rPr>
          <w:rFonts w:ascii="HG丸ｺﾞｼｯｸM-PRO" w:eastAsia="HG丸ｺﾞｼｯｸM-PRO" w:hAnsi="HG丸ｺﾞｼｯｸM-PRO"/>
          <w:sz w:val="28"/>
          <w:szCs w:val="32"/>
        </w:rPr>
      </w:pPr>
    </w:p>
    <w:p w14:paraId="6E2EE86E" w14:textId="5449DA63" w:rsidR="004C74B8" w:rsidRDefault="004C74B8" w:rsidP="0045630B">
      <w:pPr>
        <w:spacing w:line="0" w:lineRule="atLeast"/>
        <w:ind w:firstLine="210"/>
        <w:rPr>
          <w:rFonts w:ascii="HG丸ｺﾞｼｯｸM-PRO" w:eastAsia="HG丸ｺﾞｼｯｸM-PRO" w:hAnsi="HG丸ｺﾞｼｯｸM-PRO"/>
          <w:sz w:val="28"/>
          <w:szCs w:val="32"/>
        </w:rPr>
      </w:pPr>
    </w:p>
    <w:p w14:paraId="0CF20330" w14:textId="21596EFC" w:rsidR="004C74B8" w:rsidRDefault="004C74B8" w:rsidP="0045630B">
      <w:pPr>
        <w:spacing w:line="0" w:lineRule="atLeast"/>
        <w:ind w:firstLine="210"/>
        <w:rPr>
          <w:rFonts w:ascii="HG丸ｺﾞｼｯｸM-PRO" w:eastAsia="HG丸ｺﾞｼｯｸM-PRO" w:hAnsi="HG丸ｺﾞｼｯｸM-PRO"/>
          <w:sz w:val="28"/>
          <w:szCs w:val="32"/>
        </w:rPr>
      </w:pPr>
    </w:p>
    <w:p w14:paraId="779FBBA2" w14:textId="564CD2D5" w:rsidR="004C74B8" w:rsidRDefault="00A443D8" w:rsidP="0045630B">
      <w:pPr>
        <w:spacing w:line="0" w:lineRule="atLeast"/>
        <w:ind w:firstLine="210"/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306BC7" wp14:editId="7CBD1ADD">
                <wp:simplePos x="0" y="0"/>
                <wp:positionH relativeFrom="column">
                  <wp:posOffset>357505</wp:posOffset>
                </wp:positionH>
                <wp:positionV relativeFrom="paragraph">
                  <wp:posOffset>47294</wp:posOffset>
                </wp:positionV>
                <wp:extent cx="1086182" cy="1258681"/>
                <wp:effectExtent l="0" t="76200" r="95250" b="36830"/>
                <wp:wrapNone/>
                <wp:docPr id="17" name="二等辺三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77157">
                          <a:off x="0" y="0"/>
                          <a:ext cx="1086182" cy="1258681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098CC" w14:textId="77777777" w:rsidR="0045630B" w:rsidRDefault="0045630B" w:rsidP="004563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0306BC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7" o:spid="_x0000_s1037" type="#_x0000_t5" style="position:absolute;left:0;text-align:left;margin-left:28.15pt;margin-top:3.7pt;width:85.55pt;height:99.1pt;rotation:-11384524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" filled="f" strokecolor="black [3213]" strokeweight="1pt">
                <v:textbox>
                  <w:txbxContent>
                    <w:p w14:paraId="70C098CC" w14:textId="77777777" w:rsidR="0045630B" w:rsidRDefault="0045630B" w:rsidP="004563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01AD78E" w14:textId="6DC09934" w:rsidR="004C74B8" w:rsidRDefault="004C74B8" w:rsidP="0045630B">
      <w:pPr>
        <w:spacing w:line="0" w:lineRule="atLeast"/>
        <w:ind w:firstLine="210"/>
        <w:rPr>
          <w:rFonts w:ascii="HG丸ｺﾞｼｯｸM-PRO" w:eastAsia="HG丸ｺﾞｼｯｸM-PRO" w:hAnsi="HG丸ｺﾞｼｯｸM-PRO"/>
          <w:sz w:val="28"/>
          <w:szCs w:val="32"/>
        </w:rPr>
      </w:pPr>
    </w:p>
    <w:p w14:paraId="3A3EE4D8" w14:textId="19DDF635" w:rsidR="004C74B8" w:rsidRDefault="004C74B8" w:rsidP="0045630B">
      <w:pPr>
        <w:spacing w:line="0" w:lineRule="atLeast"/>
        <w:ind w:firstLine="210"/>
        <w:rPr>
          <w:rFonts w:ascii="HG丸ｺﾞｼｯｸM-PRO" w:eastAsia="HG丸ｺﾞｼｯｸM-PRO" w:hAnsi="HG丸ｺﾞｼｯｸM-PRO"/>
          <w:sz w:val="28"/>
          <w:szCs w:val="32"/>
        </w:rPr>
      </w:pPr>
    </w:p>
    <w:p w14:paraId="733B15FC" w14:textId="60FE4F46" w:rsidR="004C74B8" w:rsidRDefault="004C74B8" w:rsidP="0045630B">
      <w:pPr>
        <w:spacing w:line="0" w:lineRule="atLeast"/>
        <w:ind w:firstLine="210"/>
        <w:rPr>
          <w:rFonts w:ascii="HG丸ｺﾞｼｯｸM-PRO" w:eastAsia="HG丸ｺﾞｼｯｸM-PRO" w:hAnsi="HG丸ｺﾞｼｯｸM-PRO"/>
          <w:sz w:val="28"/>
          <w:szCs w:val="32"/>
        </w:rPr>
      </w:pPr>
    </w:p>
    <w:p w14:paraId="7DB0CC3B" w14:textId="78CD2CAA" w:rsidR="0045630B" w:rsidRDefault="00A443D8" w:rsidP="0045630B">
      <w:pPr>
        <w:spacing w:line="0" w:lineRule="atLeast"/>
        <w:ind w:firstLine="210"/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sz w:val="28"/>
          <w:szCs w:val="32"/>
        </w:rPr>
        <w:lastRenderedPageBreak/>
        <w:t xml:space="preserve">日本はユーラシア大陸の《　</w:t>
      </w:r>
      <w:r w:rsidR="00063862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》にあります。</w:t>
      </w:r>
    </w:p>
    <w:p w14:paraId="399DAB85" w14:textId="50C43D6F" w:rsidR="00A443D8" w:rsidRDefault="00A443D8" w:rsidP="0045630B">
      <w:pPr>
        <w:spacing w:line="0" w:lineRule="atLeast"/>
        <w:ind w:firstLine="210"/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日本は太平洋の《　</w:t>
      </w:r>
      <w:r w:rsidR="00063862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》にあります</w:t>
      </w:r>
    </w:p>
    <w:p w14:paraId="2B10EF5A" w14:textId="086DD8DD" w:rsidR="00A443D8" w:rsidRDefault="00A443D8" w:rsidP="0045630B">
      <w:pPr>
        <w:spacing w:line="0" w:lineRule="atLeast"/>
        <w:ind w:firstLine="210"/>
      </w:pPr>
      <w:r w:rsidRPr="00A443D8">
        <w:rPr>
          <w:noProof/>
        </w:rPr>
        <w:drawing>
          <wp:inline distT="0" distB="0" distL="0" distR="0" wp14:anchorId="07E4728D" wp14:editId="563FF906">
            <wp:extent cx="6464410" cy="4380644"/>
            <wp:effectExtent l="0" t="0" r="0" b="127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97637" cy="440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5466" w14:textId="379F65CA" w:rsidR="00A443D8" w:rsidRDefault="00A443D8" w:rsidP="00A443D8">
      <w:pPr>
        <w:spacing w:line="0" w:lineRule="atLeast"/>
        <w:ind w:firstLine="210"/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地図や地球儀には、たてと横に引いた線があり、たての線を《　</w:t>
      </w:r>
      <w:r w:rsidR="00063862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》</w:t>
      </w:r>
    </w:p>
    <w:p w14:paraId="50BC2ADA" w14:textId="52070F96" w:rsidR="00A443D8" w:rsidRDefault="00A443D8" w:rsidP="00A443D8">
      <w:pPr>
        <w:spacing w:line="0" w:lineRule="atLeast"/>
        <w:ind w:firstLine="210"/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横の線を《　</w:t>
      </w:r>
      <w:r w:rsidR="00063862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》と言います。</w:t>
      </w:r>
    </w:p>
    <w:p w14:paraId="7411572E" w14:textId="440588E3" w:rsidR="00A443D8" w:rsidRDefault="00A443D8" w:rsidP="00A443D8">
      <w:pPr>
        <w:spacing w:line="0" w:lineRule="atLeast"/>
        <w:ind w:firstLine="210"/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《　</w:t>
      </w:r>
      <w:r w:rsidR="00063862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》はイギリスの旧グリニッジ天文台を通る線を〇度として東西に</w:t>
      </w:r>
    </w:p>
    <w:p w14:paraId="49DDCEEA" w14:textId="5DF5E01C" w:rsidR="00A443D8" w:rsidRDefault="00A443D8" w:rsidP="00A443D8">
      <w:pPr>
        <w:spacing w:line="0" w:lineRule="atLeast"/>
        <w:ind w:firstLine="210"/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《　</w:t>
      </w:r>
      <w:r w:rsidR="00063862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》まで等</w:t>
      </w:r>
      <w:r>
        <w:rPr>
          <w:rFonts w:ascii="HG丸ｺﾞｼｯｸM-PRO" w:eastAsia="HG丸ｺﾞｼｯｸM-PRO" w:hAnsi="HG丸ｺﾞｼｯｸM-PRO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43D8" w:rsidRPr="00A443D8">
              <w:rPr>
                <w:rFonts w:ascii="HG丸ｺﾞｼｯｸM-PRO" w:eastAsia="HG丸ｺﾞｼｯｸM-PRO" w:hAnsi="HG丸ｺﾞｼｯｸM-PRO"/>
                <w:sz w:val="14"/>
                <w:szCs w:val="32"/>
              </w:rPr>
              <w:t>かんかく</w:t>
            </w:r>
          </w:rt>
          <w:rubyBase>
            <w:r w:rsidR="00A443D8">
              <w:rPr>
                <w:rFonts w:ascii="HG丸ｺﾞｼｯｸM-PRO" w:eastAsia="HG丸ｺﾞｼｯｸM-PRO" w:hAnsi="HG丸ｺﾞｼｯｸM-PRO"/>
                <w:sz w:val="28"/>
                <w:szCs w:val="32"/>
              </w:rPr>
              <w:t>間隔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32"/>
        </w:rPr>
        <w:t>に分けられています。</w:t>
      </w:r>
    </w:p>
    <w:p w14:paraId="46FE828A" w14:textId="6F31C050" w:rsidR="00A443D8" w:rsidRDefault="00A443D8" w:rsidP="00A443D8">
      <w:pPr>
        <w:spacing w:line="0" w:lineRule="atLeast"/>
        <w:ind w:firstLine="210"/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《　</w:t>
      </w:r>
      <w:r w:rsidR="00063862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》は赤道</w:t>
      </w:r>
      <w:r w:rsidR="00F51677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を0度として南北を《　</w:t>
      </w:r>
      <w:r w:rsidR="00063862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　　</w:t>
      </w:r>
      <w:r w:rsidR="00F51677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》まで分けています</w:t>
      </w:r>
    </w:p>
    <w:p w14:paraId="3B3E3D23" w14:textId="704A6A4C" w:rsidR="00F51677" w:rsidRPr="00063862" w:rsidRDefault="00F51677" w:rsidP="00A443D8">
      <w:pPr>
        <w:spacing w:line="0" w:lineRule="atLeast"/>
        <w:ind w:firstLine="210"/>
        <w:rPr>
          <w:rFonts w:ascii="HG丸ｺﾞｼｯｸM-PRO" w:eastAsia="HG丸ｺﾞｼｯｸM-PRO" w:hAnsi="HG丸ｺﾞｼｯｸM-PRO"/>
          <w:sz w:val="28"/>
          <w:szCs w:val="32"/>
        </w:rPr>
      </w:pPr>
    </w:p>
    <w:p w14:paraId="71DCC870" w14:textId="6181C7BD" w:rsidR="00F51677" w:rsidRDefault="00F51677" w:rsidP="00F51677">
      <w:pPr>
        <w:spacing w:line="0" w:lineRule="atLeast"/>
        <w:ind w:left="210"/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緯度・経度は《　</w:t>
      </w:r>
      <w:r w:rsidR="00063862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》と《　</w:t>
      </w:r>
      <w:r w:rsidR="00063862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》の位置を表すもので、地球上での位置を正確に表すときに使います。</w:t>
      </w:r>
    </w:p>
    <w:p w14:paraId="16D03CEE" w14:textId="35BA4F12" w:rsidR="00F51677" w:rsidRPr="00063862" w:rsidRDefault="00F51677" w:rsidP="00A443D8">
      <w:pPr>
        <w:spacing w:line="0" w:lineRule="atLeast"/>
        <w:ind w:firstLine="210"/>
        <w:rPr>
          <w:rFonts w:ascii="HG丸ｺﾞｼｯｸM-PRO" w:eastAsia="HG丸ｺﾞｼｯｸM-PRO" w:hAnsi="HG丸ｺﾞｼｯｸM-PRO"/>
          <w:sz w:val="28"/>
          <w:szCs w:val="32"/>
        </w:rPr>
      </w:pPr>
    </w:p>
    <w:p w14:paraId="477847B2" w14:textId="3A6EC5BD" w:rsidR="00F51677" w:rsidRDefault="00F51677" w:rsidP="00A443D8">
      <w:pPr>
        <w:spacing w:line="0" w:lineRule="atLeast"/>
        <w:ind w:firstLine="210"/>
        <w:rPr>
          <w:rFonts w:ascii="HG丸ｺﾞｼｯｸM-PRO" w:eastAsia="HG丸ｺﾞｼｯｸM-PRO" w:hAnsi="HG丸ｺﾞｼｯｸM-PRO"/>
          <w:sz w:val="28"/>
          <w:szCs w:val="32"/>
        </w:rPr>
      </w:pPr>
      <w:r w:rsidRPr="00F51677">
        <w:rPr>
          <w:rFonts w:ascii="HG丸ｺﾞｼｯｸM-PRO" w:eastAsia="HG丸ｺﾞｼｯｸM-PRO" w:hAnsi="HG丸ｺﾞｼｯｸM-PRO" w:hint="eastAsia"/>
          <w:sz w:val="32"/>
          <w:szCs w:val="36"/>
          <w:bdr w:val="single" w:sz="4" w:space="0" w:color="auto"/>
        </w:rPr>
        <w:t>日本の</w:t>
      </w:r>
      <w:r w:rsidR="0085585C">
        <w:rPr>
          <w:rFonts w:ascii="HG丸ｺﾞｼｯｸM-PRO" w:eastAsia="HG丸ｺﾞｼｯｸM-PRO" w:hAnsi="HG丸ｺﾞｼｯｸM-PRO" w:hint="eastAsia"/>
          <w:sz w:val="32"/>
          <w:szCs w:val="36"/>
          <w:bdr w:val="single" w:sz="4" w:space="0" w:color="auto"/>
        </w:rPr>
        <w:t>経線（標準時子午線）</w:t>
      </w:r>
      <w:r w:rsidRPr="00F51677">
        <w:rPr>
          <w:rFonts w:ascii="HG丸ｺﾞｼｯｸM-PRO" w:eastAsia="HG丸ｺﾞｼｯｸM-PRO" w:hAnsi="HG丸ｺﾞｼｯｸM-PRO" w:hint="eastAsia"/>
          <w:sz w:val="32"/>
          <w:szCs w:val="36"/>
          <w:bdr w:val="single" w:sz="4" w:space="0" w:color="auto"/>
        </w:rPr>
        <w:t>を調べよう。</w:t>
      </w:r>
      <w:r w:rsidR="0085585C">
        <w:rPr>
          <w:rFonts w:ascii="HG丸ｺﾞｼｯｸM-PRO" w:eastAsia="HG丸ｺﾞｼｯｸM-PRO" w:hAnsi="HG丸ｺﾞｼｯｸM-PRO" w:hint="eastAsia"/>
          <w:sz w:val="32"/>
          <w:szCs w:val="36"/>
          <w:bdr w:val="single" w:sz="4" w:space="0" w:color="auto"/>
        </w:rPr>
        <w:t>→</w:t>
      </w:r>
      <w:r w:rsidR="0085585C" w:rsidRPr="0085585C">
        <w:rPr>
          <w:rFonts w:ascii="HG丸ｺﾞｼｯｸM-PRO" w:eastAsia="HG丸ｺﾞｼｯｸM-PRO" w:hAnsi="HG丸ｺﾞｼｯｸM-PRO" w:hint="eastAsia"/>
          <w:sz w:val="24"/>
          <w:szCs w:val="28"/>
          <w:bdr w:val="single" w:sz="4" w:space="0" w:color="auto"/>
        </w:rPr>
        <w:t>時間の基準の経線</w:t>
      </w:r>
    </w:p>
    <w:p w14:paraId="512F5BBF" w14:textId="00D8F928" w:rsidR="00F51677" w:rsidRDefault="00F51677" w:rsidP="00A443D8">
      <w:pPr>
        <w:spacing w:line="0" w:lineRule="atLeast"/>
        <w:ind w:firstLine="210"/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sz w:val="28"/>
          <w:szCs w:val="32"/>
        </w:rPr>
        <w:t>※地図帳のさくいんから探してみよう。</w:t>
      </w:r>
    </w:p>
    <w:p w14:paraId="116F76C9" w14:textId="64DD0091" w:rsidR="0085585C" w:rsidRDefault="0085585C" w:rsidP="0085585C">
      <w:pPr>
        <w:spacing w:line="0" w:lineRule="atLeast"/>
        <w:ind w:firstLine="210"/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sz w:val="28"/>
          <w:szCs w:val="32"/>
        </w:rPr>
        <w:t>日</w:t>
      </w:r>
      <w:r w:rsidR="00F51677">
        <w:rPr>
          <w:rFonts w:ascii="HG丸ｺﾞｼｯｸM-PRO" w:eastAsia="HG丸ｺﾞｼｯｸM-PRO" w:hAnsi="HG丸ｺﾞｼｯｸM-PRO" w:hint="eastAsia"/>
          <w:sz w:val="28"/>
          <w:szCs w:val="32"/>
        </w:rPr>
        <w:t>本：《</w:t>
      </w:r>
      <w:r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</w:t>
      </w:r>
      <w:r w:rsidR="00063862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</w:t>
      </w:r>
      <w:r w:rsidR="00F51677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》　　</w:t>
      </w:r>
    </w:p>
    <w:p w14:paraId="7B4E6D9D" w14:textId="5EDCFAE6" w:rsidR="00F51677" w:rsidRDefault="0085585C" w:rsidP="00A443D8">
      <w:pPr>
        <w:spacing w:line="0" w:lineRule="atLeast"/>
        <w:ind w:firstLine="210"/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イギリスと比べて《　</w:t>
      </w:r>
      <w:r w:rsidR="00063862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》の時差がある。</w:t>
      </w:r>
    </w:p>
    <w:p w14:paraId="4BDC2AF3" w14:textId="77777777" w:rsidR="00F51677" w:rsidRPr="00063862" w:rsidRDefault="00F51677" w:rsidP="00A443D8">
      <w:pPr>
        <w:spacing w:line="0" w:lineRule="atLeast"/>
        <w:ind w:firstLine="210"/>
        <w:rPr>
          <w:rFonts w:ascii="HG丸ｺﾞｼｯｸM-PRO" w:eastAsia="HG丸ｺﾞｼｯｸM-PRO" w:hAnsi="HG丸ｺﾞｼｯｸM-PRO"/>
          <w:sz w:val="28"/>
          <w:szCs w:val="32"/>
        </w:rPr>
      </w:pPr>
    </w:p>
    <w:p w14:paraId="2AD55EEC" w14:textId="679A81CF" w:rsidR="00F51677" w:rsidRDefault="00F51677" w:rsidP="00A443D8">
      <w:pPr>
        <w:spacing w:line="0" w:lineRule="atLeast"/>
        <w:ind w:firstLine="210"/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32B419" wp14:editId="4B8C7462">
                <wp:simplePos x="0" y="0"/>
                <wp:positionH relativeFrom="column">
                  <wp:posOffset>1955717</wp:posOffset>
                </wp:positionH>
                <wp:positionV relativeFrom="paragraph">
                  <wp:posOffset>293370</wp:posOffset>
                </wp:positionV>
                <wp:extent cx="1756907" cy="1208322"/>
                <wp:effectExtent l="0" t="0" r="15240" b="1143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907" cy="120832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455027C" id="正方形/長方形 21" o:spid="_x0000_s1026" style="position:absolute;left:0;text-align:left;margin-left:154pt;margin-top:23.1pt;width:138.35pt;height:95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" filled="f" strokecolor="windowText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2BD16A" wp14:editId="4C3EAD8A">
                <wp:simplePos x="0" y="0"/>
                <wp:positionH relativeFrom="column">
                  <wp:posOffset>3800724</wp:posOffset>
                </wp:positionH>
                <wp:positionV relativeFrom="paragraph">
                  <wp:posOffset>293563</wp:posOffset>
                </wp:positionV>
                <wp:extent cx="1756907" cy="1208322"/>
                <wp:effectExtent l="0" t="0" r="15240" b="1143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907" cy="120832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C93EB2" id="正方形/長方形 22" o:spid="_x0000_s1026" style="position:absolute;left:0;text-align:left;margin-left:299.25pt;margin-top:23.1pt;width:138.35pt;height:95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" filled="f" strokecolor="windowText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07416B" wp14:editId="57B8E4CA">
                <wp:simplePos x="0" y="0"/>
                <wp:positionH relativeFrom="column">
                  <wp:posOffset>130672</wp:posOffset>
                </wp:positionH>
                <wp:positionV relativeFrom="paragraph">
                  <wp:posOffset>295661</wp:posOffset>
                </wp:positionV>
                <wp:extent cx="1756907" cy="1208322"/>
                <wp:effectExtent l="0" t="0" r="15240" b="1143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907" cy="12083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93247DA" id="正方形/長方形 20" o:spid="_x0000_s1026" style="position:absolute;left:0;text-align:left;margin-left:10.3pt;margin-top:23.3pt;width:138.35pt;height:95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" filled="f" strokecolor="black [3213]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  <w:szCs w:val="32"/>
        </w:rPr>
        <w:t>※地図帳を見て気に入った国の国旗を書いてみよう！！</w:t>
      </w:r>
    </w:p>
    <w:p w14:paraId="2D72D477" w14:textId="294DB325" w:rsidR="00F51677" w:rsidRDefault="00F51677" w:rsidP="00A443D8">
      <w:pPr>
        <w:spacing w:line="0" w:lineRule="atLeast"/>
        <w:ind w:firstLine="210"/>
        <w:rPr>
          <w:rFonts w:ascii="HG丸ｺﾞｼｯｸM-PRO" w:eastAsia="HG丸ｺﾞｼｯｸM-PRO" w:hAnsi="HG丸ｺﾞｼｯｸM-PRO"/>
          <w:sz w:val="28"/>
          <w:szCs w:val="32"/>
        </w:rPr>
      </w:pPr>
    </w:p>
    <w:p w14:paraId="24DE6B15" w14:textId="03BED9E7" w:rsidR="00F51677" w:rsidRDefault="00F51677" w:rsidP="00A443D8">
      <w:pPr>
        <w:spacing w:line="0" w:lineRule="atLeast"/>
        <w:ind w:firstLine="210"/>
        <w:rPr>
          <w:rFonts w:ascii="HG丸ｺﾞｼｯｸM-PRO" w:eastAsia="HG丸ｺﾞｼｯｸM-PRO" w:hAnsi="HG丸ｺﾞｼｯｸM-PRO"/>
          <w:sz w:val="28"/>
          <w:szCs w:val="32"/>
        </w:rPr>
      </w:pPr>
    </w:p>
    <w:p w14:paraId="4BBA1B27" w14:textId="3DB095C3" w:rsidR="00F51677" w:rsidRDefault="00F51677" w:rsidP="00A443D8">
      <w:pPr>
        <w:spacing w:line="0" w:lineRule="atLeast"/>
        <w:ind w:firstLine="210"/>
        <w:rPr>
          <w:rFonts w:ascii="HG丸ｺﾞｼｯｸM-PRO" w:eastAsia="HG丸ｺﾞｼｯｸM-PRO" w:hAnsi="HG丸ｺﾞｼｯｸM-PRO"/>
          <w:sz w:val="28"/>
          <w:szCs w:val="32"/>
        </w:rPr>
      </w:pPr>
    </w:p>
    <w:p w14:paraId="6DA218CE" w14:textId="303D8A1E" w:rsidR="00F51677" w:rsidRPr="00F51677" w:rsidRDefault="00F51677" w:rsidP="00F51677">
      <w:pPr>
        <w:spacing w:line="0" w:lineRule="atLeast"/>
        <w:ind w:firstLine="210"/>
        <w:jc w:val="right"/>
        <w:rPr>
          <w:rFonts w:ascii="HGP創英角ﾎﾟｯﾌﾟ体" w:eastAsia="HGP創英角ﾎﾟｯﾌﾟ体" w:hAnsi="HGP創英角ﾎﾟｯﾌﾟ体"/>
          <w:sz w:val="28"/>
          <w:szCs w:val="32"/>
        </w:rPr>
      </w:pPr>
      <w:r w:rsidRPr="00F51677">
        <w:rPr>
          <w:rFonts w:ascii="HGP創英角ﾎﾟｯﾌﾟ体" w:eastAsia="HGP創英角ﾎﾟｯﾌﾟ体" w:hAnsi="HGP創英角ﾎﾟｯﾌﾟ体" w:hint="eastAsia"/>
          <w:sz w:val="28"/>
          <w:szCs w:val="32"/>
        </w:rPr>
        <w:t>第7号に</w:t>
      </w:r>
    </w:p>
    <w:p w14:paraId="43E86635" w14:textId="4BC4E7E1" w:rsidR="00F51677" w:rsidRPr="00F51677" w:rsidRDefault="00F51677" w:rsidP="00F51677">
      <w:pPr>
        <w:spacing w:line="0" w:lineRule="atLeast"/>
        <w:ind w:firstLine="210"/>
        <w:jc w:val="right"/>
        <w:rPr>
          <w:rFonts w:ascii="HGP創英角ﾎﾟｯﾌﾟ体" w:eastAsia="HGP創英角ﾎﾟｯﾌﾟ体" w:hAnsi="HGP創英角ﾎﾟｯﾌﾟ体"/>
          <w:sz w:val="28"/>
          <w:szCs w:val="32"/>
        </w:rPr>
      </w:pPr>
      <w:r w:rsidRPr="00F51677">
        <w:rPr>
          <w:rFonts w:ascii="HGP創英角ﾎﾟｯﾌﾟ体" w:eastAsia="HGP創英角ﾎﾟｯﾌﾟ体" w:hAnsi="HGP創英角ﾎﾟｯﾌﾟ体" w:hint="eastAsia"/>
          <w:sz w:val="28"/>
          <w:szCs w:val="32"/>
        </w:rPr>
        <w:t>続く</w:t>
      </w:r>
    </w:p>
    <w:sectPr w:rsidR="00F51677" w:rsidRPr="00F51677" w:rsidSect="00941CE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E1"/>
    <w:rsid w:val="0000006F"/>
    <w:rsid w:val="00023925"/>
    <w:rsid w:val="00063862"/>
    <w:rsid w:val="0006761D"/>
    <w:rsid w:val="000678F6"/>
    <w:rsid w:val="000B251C"/>
    <w:rsid w:val="000F3286"/>
    <w:rsid w:val="000F39E7"/>
    <w:rsid w:val="0011232A"/>
    <w:rsid w:val="001D6F7E"/>
    <w:rsid w:val="001E4D02"/>
    <w:rsid w:val="001E4D17"/>
    <w:rsid w:val="00243344"/>
    <w:rsid w:val="00265639"/>
    <w:rsid w:val="002F3544"/>
    <w:rsid w:val="00310CD5"/>
    <w:rsid w:val="003860D1"/>
    <w:rsid w:val="003976BE"/>
    <w:rsid w:val="00430716"/>
    <w:rsid w:val="004546E9"/>
    <w:rsid w:val="0045630B"/>
    <w:rsid w:val="004C74B8"/>
    <w:rsid w:val="004E2D8C"/>
    <w:rsid w:val="004E5F11"/>
    <w:rsid w:val="00536616"/>
    <w:rsid w:val="00566BE2"/>
    <w:rsid w:val="005B764D"/>
    <w:rsid w:val="00701309"/>
    <w:rsid w:val="007E7B21"/>
    <w:rsid w:val="007F5102"/>
    <w:rsid w:val="00815508"/>
    <w:rsid w:val="0083246E"/>
    <w:rsid w:val="0085585C"/>
    <w:rsid w:val="0091711F"/>
    <w:rsid w:val="00941CE1"/>
    <w:rsid w:val="009876B5"/>
    <w:rsid w:val="00A443D8"/>
    <w:rsid w:val="00A47B04"/>
    <w:rsid w:val="00A61022"/>
    <w:rsid w:val="00A67855"/>
    <w:rsid w:val="00AA380C"/>
    <w:rsid w:val="00CC5B82"/>
    <w:rsid w:val="00D21EFB"/>
    <w:rsid w:val="00D83A78"/>
    <w:rsid w:val="00E50028"/>
    <w:rsid w:val="00E62F9B"/>
    <w:rsid w:val="00EA7080"/>
    <w:rsid w:val="00ED300C"/>
    <w:rsid w:val="00ED4626"/>
    <w:rsid w:val="00F07AD3"/>
    <w:rsid w:val="00F12A8F"/>
    <w:rsid w:val="00F20C69"/>
    <w:rsid w:val="00F3762C"/>
    <w:rsid w:val="00F5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E09807"/>
  <w15:chartTrackingRefBased/>
  <w15:docId w15:val="{CB967246-5E9F-4EFF-9B86-08ABF65E1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7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66E5F-1D4A-4197-A211-83A32A36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所 烈士</dc:creator>
  <cp:keywords/>
  <dc:description/>
  <cp:lastModifiedBy>森田　ひとみ</cp:lastModifiedBy>
  <cp:revision>2</cp:revision>
  <dcterms:created xsi:type="dcterms:W3CDTF">2020-04-09T07:59:00Z</dcterms:created>
  <dcterms:modified xsi:type="dcterms:W3CDTF">2020-04-09T07:59:00Z</dcterms:modified>
</cp:coreProperties>
</file>